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proofErr w:type="gramStart"/>
      <w:r>
        <w:rPr>
          <w:rFonts w:cs="Arial"/>
        </w:rPr>
        <w:t>t</w:t>
      </w:r>
      <w:r w:rsidR="00A03778" w:rsidRPr="00B41E7B">
        <w:rPr>
          <w:rFonts w:cs="Arial"/>
        </w:rPr>
        <w:t>o</w:t>
      </w:r>
      <w:proofErr w:type="gramEnd"/>
      <w:r w:rsidR="00A03778" w:rsidRPr="00B41E7B">
        <w:rPr>
          <w:rFonts w:cs="Arial"/>
        </w:rPr>
        <w:t xml:space="preserve">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31A34FDC" w:rsidR="00C87C4D" w:rsidRPr="00B41E7B" w:rsidRDefault="00560D43" w:rsidP="004807A2">
            <w:pPr>
              <w:tabs>
                <w:tab w:val="left" w:pos="360"/>
              </w:tabs>
              <w:spacing w:before="60" w:after="60"/>
              <w:rPr>
                <w:rFonts w:ascii="Arial" w:hAnsi="Arial" w:cs="Arial"/>
                <w:sz w:val="20"/>
                <w:szCs w:val="20"/>
              </w:rPr>
            </w:pPr>
            <w:r w:rsidRPr="00560D43">
              <w:rPr>
                <w:rFonts w:ascii="Arial" w:hAnsi="Arial" w:cs="Arial"/>
                <w:sz w:val="20"/>
                <w:szCs w:val="20"/>
              </w:rPr>
              <w:t>UNITED NATIONAL BANK LIMITED</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3740FD82" w:rsidR="00C87C4D" w:rsidRPr="00B41E7B" w:rsidRDefault="00093DB8" w:rsidP="00093DB8">
            <w:pPr>
              <w:tabs>
                <w:tab w:val="left" w:pos="360"/>
              </w:tabs>
              <w:spacing w:before="60" w:after="60"/>
              <w:rPr>
                <w:rFonts w:ascii="Arial" w:hAnsi="Arial" w:cs="Arial"/>
                <w:sz w:val="20"/>
                <w:szCs w:val="20"/>
              </w:rPr>
            </w:pPr>
            <w:r>
              <w:rPr>
                <w:rFonts w:ascii="Arial" w:hAnsi="Arial" w:cs="Arial"/>
                <w:sz w:val="20"/>
                <w:szCs w:val="20"/>
              </w:rPr>
              <w:t>UBL UK</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76EA23AF" w14:textId="613B6849"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67811E5B" w:rsidR="00C87C4D" w:rsidRPr="00B41E7B" w:rsidRDefault="00560D43" w:rsidP="004807A2">
            <w:pPr>
              <w:tabs>
                <w:tab w:val="left" w:pos="360"/>
              </w:tabs>
              <w:spacing w:before="60" w:after="60"/>
              <w:rPr>
                <w:rFonts w:ascii="Arial" w:hAnsi="Arial" w:cs="Arial"/>
                <w:sz w:val="20"/>
                <w:szCs w:val="20"/>
              </w:rPr>
            </w:pPr>
            <w:r w:rsidRPr="00560D43">
              <w:rPr>
                <w:rFonts w:ascii="Arial" w:hAnsi="Arial" w:cs="Arial"/>
                <w:sz w:val="20"/>
                <w:szCs w:val="20"/>
              </w:rPr>
              <w:t>2019-10-3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18767296" w14:textId="1CC96CB3" w:rsidR="00B41E7B" w:rsidRPr="00B41E7B" w:rsidRDefault="000265AC" w:rsidP="000265AC">
            <w:pPr>
              <w:widowControl w:val="0"/>
              <w:autoSpaceDE w:val="0"/>
              <w:autoSpaceDN w:val="0"/>
              <w:adjustRightInd w:val="0"/>
              <w:spacing w:after="0" w:line="240" w:lineRule="auto"/>
              <w:jc w:val="both"/>
              <w:rPr>
                <w:rFonts w:ascii="Arial" w:hAnsi="Arial" w:cs="Arial"/>
                <w:sz w:val="20"/>
                <w:szCs w:val="20"/>
              </w:rPr>
            </w:pPr>
            <w:r>
              <w:rPr>
                <w:rFonts w:ascii="Times New Roman" w:hAnsi="Times New Roman"/>
                <w:noProof/>
                <w:sz w:val="24"/>
                <w:szCs w:val="24"/>
                <w:lang w:eastAsia="en-GB"/>
              </w:rPr>
              <w:drawing>
                <wp:inline distT="0" distB="0" distL="0" distR="0" wp14:anchorId="2F274E13" wp14:editId="2CAD202D">
                  <wp:extent cx="1638300" cy="3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1343" t="21014" r="38896" b="74394"/>
                          <a:stretch>
                            <a:fillRect/>
                          </a:stretch>
                        </pic:blipFill>
                        <pic:spPr bwMode="auto">
                          <a:xfrm>
                            <a:off x="0" y="0"/>
                            <a:ext cx="1638300" cy="328930"/>
                          </a:xfrm>
                          <a:prstGeom prst="rect">
                            <a:avLst/>
                          </a:prstGeom>
                          <a:noFill/>
                          <a:ln>
                            <a:noFill/>
                          </a:ln>
                        </pic:spPr>
                      </pic:pic>
                    </a:graphicData>
                  </a:graphic>
                </wp:inline>
              </w:drawing>
            </w:r>
            <w:bookmarkStart w:id="0" w:name="_GoBack"/>
            <w:bookmarkEnd w:id="0"/>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534A2A6F" w:rsidR="00B41E7B"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15/11/2019</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0B06A4D0" w:rsidR="00A03778"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Azeem Ul-Hasan</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529075DE" w:rsidR="00A03778" w:rsidRPr="00B41E7B" w:rsidRDefault="00093DB8" w:rsidP="004807A2">
            <w:pPr>
              <w:tabs>
                <w:tab w:val="left" w:pos="360"/>
              </w:tabs>
              <w:spacing w:before="60" w:after="60"/>
              <w:rPr>
                <w:rFonts w:ascii="Arial" w:hAnsi="Arial" w:cs="Arial"/>
                <w:sz w:val="20"/>
                <w:szCs w:val="20"/>
              </w:rPr>
            </w:pPr>
            <w:proofErr w:type="spellStart"/>
            <w:r>
              <w:rPr>
                <w:rFonts w:ascii="Arial" w:hAnsi="Arial" w:cs="Arial"/>
                <w:sz w:val="20"/>
                <w:szCs w:val="20"/>
              </w:rPr>
              <w:t>Mr</w:t>
            </w:r>
            <w:proofErr w:type="spellEnd"/>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18ED66E7" w:rsidR="00A03778"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07950388950</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27EFF63C" w:rsidR="00A03778"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Azeem.ulhasan@ubluk.com</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3BC63629" w:rsidR="00A03778"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391-393 Stratford Road</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3E189EFB" w:rsidR="00A03778"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Birmingham</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5197E617" w:rsidR="00A03778"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B11 4JZ</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4B62D134" w:rsidR="00A03778" w:rsidRPr="00B41E7B" w:rsidRDefault="00093DB8" w:rsidP="004807A2">
            <w:pPr>
              <w:tabs>
                <w:tab w:val="left" w:pos="360"/>
              </w:tabs>
              <w:spacing w:before="60" w:after="60"/>
              <w:rPr>
                <w:rFonts w:ascii="Arial" w:hAnsi="Arial" w:cs="Arial"/>
                <w:sz w:val="20"/>
                <w:szCs w:val="20"/>
              </w:rPr>
            </w:pPr>
            <w:r>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D6BB9" w14:textId="77777777" w:rsidR="00DF1DDE" w:rsidRDefault="00DF1DDE" w:rsidP="002D03A6">
      <w:pPr>
        <w:spacing w:after="0" w:line="240" w:lineRule="auto"/>
      </w:pPr>
      <w:r>
        <w:separator/>
      </w:r>
    </w:p>
    <w:p w14:paraId="6CEA51C0" w14:textId="77777777" w:rsidR="00DF1DDE" w:rsidRDefault="00DF1DDE"/>
    <w:p w14:paraId="744F1FC5" w14:textId="77777777" w:rsidR="00DF1DDE" w:rsidRDefault="00DF1DDE"/>
  </w:endnote>
  <w:endnote w:type="continuationSeparator" w:id="0">
    <w:p w14:paraId="2246AE64" w14:textId="77777777" w:rsidR="00DF1DDE" w:rsidRDefault="00DF1DDE" w:rsidP="002D03A6">
      <w:pPr>
        <w:spacing w:after="0" w:line="240" w:lineRule="auto"/>
      </w:pPr>
      <w:r>
        <w:continuationSeparator/>
      </w:r>
    </w:p>
    <w:p w14:paraId="0C9CF039" w14:textId="77777777" w:rsidR="00DF1DDE" w:rsidRDefault="00DF1DDE"/>
    <w:p w14:paraId="7BB86F87" w14:textId="77777777" w:rsidR="00DF1DDE" w:rsidRDefault="00DF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5AC">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C93A9" w14:textId="77777777" w:rsidR="00DF1DDE" w:rsidRDefault="00DF1DDE" w:rsidP="002D03A6">
      <w:pPr>
        <w:spacing w:after="0" w:line="240" w:lineRule="auto"/>
      </w:pPr>
      <w:r>
        <w:separator/>
      </w:r>
    </w:p>
    <w:p w14:paraId="4159A684" w14:textId="77777777" w:rsidR="00DF1DDE" w:rsidRDefault="00DF1DDE"/>
    <w:p w14:paraId="2755F3FD" w14:textId="77777777" w:rsidR="00DF1DDE" w:rsidRDefault="00DF1DDE"/>
  </w:footnote>
  <w:footnote w:type="continuationSeparator" w:id="0">
    <w:p w14:paraId="2932DC24" w14:textId="77777777" w:rsidR="00DF1DDE" w:rsidRDefault="00DF1DDE" w:rsidP="002D03A6">
      <w:pPr>
        <w:spacing w:after="0" w:line="240" w:lineRule="auto"/>
      </w:pPr>
      <w:r>
        <w:continuationSeparator/>
      </w:r>
    </w:p>
    <w:p w14:paraId="1F340DEC" w14:textId="77777777" w:rsidR="00DF1DDE" w:rsidRDefault="00DF1DDE"/>
    <w:p w14:paraId="2B06DD18" w14:textId="77777777" w:rsidR="00DF1DDE" w:rsidRDefault="00DF1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C316" w14:textId="77777777" w:rsidR="00EA1F07" w:rsidRDefault="00330473" w:rsidP="007259B8">
    <w:pPr>
      <w:pStyle w:val="1ptspacer"/>
    </w:pPr>
    <w:r>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9BC3" w14:textId="77777777" w:rsidR="00B41292" w:rsidRDefault="00330473"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B"/>
    <w:rsid w:val="00015E26"/>
    <w:rsid w:val="000265AC"/>
    <w:rsid w:val="000300CE"/>
    <w:rsid w:val="00034487"/>
    <w:rsid w:val="0007050B"/>
    <w:rsid w:val="00077A6E"/>
    <w:rsid w:val="00087A57"/>
    <w:rsid w:val="00087DD7"/>
    <w:rsid w:val="00093DB8"/>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60D43"/>
    <w:rsid w:val="005955BE"/>
    <w:rsid w:val="005A2221"/>
    <w:rsid w:val="005A6A1E"/>
    <w:rsid w:val="005B7DAA"/>
    <w:rsid w:val="005C0C3F"/>
    <w:rsid w:val="005D7206"/>
    <w:rsid w:val="005E7E0A"/>
    <w:rsid w:val="006133AF"/>
    <w:rsid w:val="006134A9"/>
    <w:rsid w:val="00622F47"/>
    <w:rsid w:val="0062320D"/>
    <w:rsid w:val="0062765E"/>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B7AEC"/>
    <w:rsid w:val="00DC0629"/>
    <w:rsid w:val="00DC3107"/>
    <w:rsid w:val="00DD2531"/>
    <w:rsid w:val="00DF12B6"/>
    <w:rsid w:val="00DF1DDE"/>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3.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4.xml><?xml version="1.0" encoding="utf-8"?>
<ds:datastoreItem xmlns:ds="http://schemas.openxmlformats.org/officeDocument/2006/customXml" ds:itemID="{50B4F488-FAEC-4215-BFED-F8A24BFE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Azeem Ul Hasan</cp:lastModifiedBy>
  <cp:revision>9</cp:revision>
  <cp:lastPrinted>2018-01-29T16:42:00Z</cp:lastPrinted>
  <dcterms:created xsi:type="dcterms:W3CDTF">2019-05-03T09:46:00Z</dcterms:created>
  <dcterms:modified xsi:type="dcterms:W3CDTF">2019-1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